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639B8288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19DF2BC1" w:rsidR="00F33C49" w:rsidRDefault="00AD45EA" w:rsidP="00600BD1">
            <w:pPr>
              <w:rPr>
                <w:sz w:val="24"/>
                <w:szCs w:val="24"/>
              </w:rPr>
            </w:pPr>
            <w:r w:rsidRPr="00AD45EA">
              <w:rPr>
                <w:rFonts w:hint="eastAsia"/>
                <w:sz w:val="24"/>
                <w:szCs w:val="24"/>
              </w:rPr>
              <w:t>安全の確率を高めるコミュニケーション講座</w:t>
            </w:r>
          </w:p>
          <w:p w14:paraId="46B60A0B" w14:textId="1FCB566E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D45EA">
              <w:rPr>
                <w:rFonts w:hint="eastAsia"/>
                <w:sz w:val="24"/>
                <w:szCs w:val="24"/>
              </w:rPr>
              <w:t>５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AD45EA">
              <w:rPr>
                <w:rFonts w:hint="eastAsia"/>
                <w:sz w:val="24"/>
                <w:szCs w:val="24"/>
              </w:rPr>
              <w:t>２９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56BF754E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0A041CC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5AD110A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2177C08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0A213B2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A21D6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16771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3A63"/>
    <w:rsid w:val="009C4089"/>
    <w:rsid w:val="009C6453"/>
    <w:rsid w:val="009F0C31"/>
    <w:rsid w:val="009F38D3"/>
    <w:rsid w:val="009F4381"/>
    <w:rsid w:val="00A27935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5EA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527D3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C7473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24T05:34:00Z</dcterms:modified>
</cp:coreProperties>
</file>